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638" w:tblpY="-63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11"/>
      </w:tblGrid>
      <w:tr w:rsidR="008671EC" w:rsidTr="00FD0C61">
        <w:trPr>
          <w:trHeight w:val="4206"/>
        </w:trPr>
        <w:tc>
          <w:tcPr>
            <w:tcW w:w="7411" w:type="dxa"/>
          </w:tcPr>
          <w:p w:rsidR="008671EC" w:rsidRDefault="008671EC" w:rsidP="00C20236">
            <w:pPr>
              <w:rPr>
                <w:rFonts w:ascii="Bookman Old Style" w:hAnsi="Bookman Old Style"/>
                <w:b/>
                <w:sz w:val="18"/>
                <w:szCs w:val="18"/>
                <w:u w:val="thick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HORARIOS Y TARIFAS</w:t>
            </w:r>
            <w:r w:rsidR="00FD0C61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MONUMENTOS HUESCA CIUDAD - NOVIEM</w:t>
            </w: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BRE 2020</w:t>
            </w:r>
          </w:p>
          <w:p w:rsidR="008671EC" w:rsidRDefault="00C20236" w:rsidP="00C20236">
            <w:pPr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8671EC" w:rsidRPr="008C57ED">
              <w:rPr>
                <w:rFonts w:ascii="Bookman Old Style" w:hAnsi="Bookman Old Style"/>
                <w:b/>
                <w:bCs/>
                <w:sz w:val="18"/>
              </w:rPr>
              <w:t>MUSEO DIOCESANO</w:t>
            </w:r>
            <w:r w:rsidR="008671EC">
              <w:rPr>
                <w:rFonts w:ascii="Bookman Old Style" w:hAnsi="Bookman Old Style"/>
                <w:b/>
                <w:bCs/>
                <w:sz w:val="18"/>
              </w:rPr>
              <w:t>:</w:t>
            </w:r>
          </w:p>
          <w:p w:rsidR="008671EC" w:rsidRPr="00DD35DB" w:rsidRDefault="008671EC" w:rsidP="00C20236">
            <w:pPr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C20236">
              <w:rPr>
                <w:rFonts w:ascii="Bookman Old Style" w:hAnsi="Bookman Old Style"/>
                <w:b/>
                <w:bCs/>
                <w:sz w:val="18"/>
              </w:rPr>
              <w:t xml:space="preserve">Visita bajo reserva en el tfno.: </w:t>
            </w:r>
            <w:r w:rsidR="00C20236" w:rsidRPr="00C20236">
              <w:rPr>
                <w:rFonts w:ascii="Bookman Old Style" w:hAnsi="Bookman Old Style"/>
                <w:bCs/>
                <w:sz w:val="18"/>
              </w:rPr>
              <w:t>974231099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20236">
              <w:rPr>
                <w:rFonts w:ascii="Bookman Old Style" w:hAnsi="Bookman Old Style"/>
                <w:sz w:val="18"/>
                <w:szCs w:val="18"/>
              </w:rPr>
              <w:t>(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>10:30</w:t>
            </w:r>
            <w:r w:rsidR="00C20236">
              <w:rPr>
                <w:rFonts w:ascii="Bookman Old Style" w:hAnsi="Bookman Old Style"/>
                <w:sz w:val="18"/>
                <w:szCs w:val="18"/>
              </w:rPr>
              <w:t>-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>14:30 y 17:00</w:t>
            </w:r>
            <w:r w:rsidR="00C20236">
              <w:rPr>
                <w:rFonts w:ascii="Bookman Old Style" w:hAnsi="Bookman Old Style"/>
                <w:sz w:val="18"/>
                <w:szCs w:val="18"/>
              </w:rPr>
              <w:t>-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>19:00 h</w:t>
            </w:r>
            <w:r w:rsidR="00C20236">
              <w:rPr>
                <w:rFonts w:ascii="Bookman Old Style" w:hAnsi="Bookman Old Style"/>
                <w:sz w:val="18"/>
                <w:szCs w:val="18"/>
              </w:rPr>
              <w:t>.)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671EC" w:rsidRPr="00C13840" w:rsidRDefault="008671EC" w:rsidP="00C20236">
            <w:pPr>
              <w:rPr>
                <w:rFonts w:ascii="Bookman Old Style" w:hAnsi="Bookman Old Style"/>
                <w:bCs/>
                <w:sz w:val="18"/>
              </w:rPr>
            </w:pPr>
            <w:r w:rsidRPr="00E039E7">
              <w:rPr>
                <w:rFonts w:ascii="Bookman Old Style" w:hAnsi="Bookman Old Style"/>
                <w:b/>
                <w:i/>
                <w:sz w:val="18"/>
              </w:rPr>
              <w:t>T</w:t>
            </w:r>
            <w:r>
              <w:rPr>
                <w:rFonts w:ascii="Bookman Old Style" w:hAnsi="Bookman Old Style"/>
                <w:b/>
                <w:i/>
                <w:sz w:val="18"/>
              </w:rPr>
              <w:t>arifa</w:t>
            </w:r>
            <w:r w:rsidRPr="00E039E7">
              <w:rPr>
                <w:rFonts w:ascii="Bookman Old Style" w:hAnsi="Bookman Old Style"/>
                <w:b/>
                <w:i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Catedral+Museo</w:t>
            </w:r>
            <w:proofErr w:type="spellEnd"/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: 4€. Reducida 2,5€</w:t>
            </w:r>
            <w:r w:rsidRPr="008C57ED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C20236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ATEDRAL</w:t>
            </w:r>
            <w:r w:rsidR="00C20236">
              <w:rPr>
                <w:rFonts w:ascii="Bookman Old Style" w:hAnsi="Bookman Old Style"/>
                <w:b/>
                <w:bCs/>
                <w:sz w:val="18"/>
              </w:rPr>
              <w:t>:</w:t>
            </w:r>
            <w:r w:rsidR="008C4090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8C4090" w:rsidRPr="008C4090">
              <w:rPr>
                <w:rFonts w:ascii="Bookman Old Style" w:hAnsi="Bookman Old Style"/>
                <w:bCs/>
                <w:sz w:val="18"/>
              </w:rPr>
              <w:t>Lunes a sábado</w:t>
            </w:r>
            <w:r w:rsidR="00C20236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C20236" w:rsidRPr="00C20236">
              <w:rPr>
                <w:rFonts w:ascii="Bookman Old Style" w:hAnsi="Bookman Old Style"/>
                <w:sz w:val="18"/>
                <w:szCs w:val="18"/>
              </w:rPr>
              <w:t>de 9:00h a 13:00h y de 17:30 a 18:30 horas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ra</w:t>
            </w:r>
            <w:r w:rsidR="008C4090">
              <w:rPr>
                <w:rFonts w:ascii="Bookman Old Style" w:hAnsi="Bookman Old Style"/>
                <w:sz w:val="18"/>
              </w:rPr>
              <w:t>rio de misas</w:t>
            </w:r>
            <w:r>
              <w:rPr>
                <w:rFonts w:ascii="Bookman Old Style" w:hAnsi="Bookman Old Style"/>
                <w:sz w:val="18"/>
              </w:rPr>
              <w:t>: 9:00 h. -10:00 h.- 18:00h.</w:t>
            </w:r>
          </w:p>
          <w:p w:rsidR="008671EC" w:rsidRPr="00820AD6" w:rsidRDefault="008C4090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omingo </w:t>
            </w:r>
            <w:r w:rsidR="008671EC" w:rsidRPr="00820AD6">
              <w:rPr>
                <w:rFonts w:ascii="Bookman Old Style" w:hAnsi="Bookman Old Style"/>
                <w:bCs/>
                <w:sz w:val="18"/>
              </w:rPr>
              <w:t xml:space="preserve">de 8:30-13:30 horas.  Misas: 9:00 h.-10.30 h.-12:00 h. </w:t>
            </w:r>
          </w:p>
          <w:p w:rsidR="008671EC" w:rsidRPr="0014673B" w:rsidRDefault="008671EC" w:rsidP="00C20236">
            <w:pPr>
              <w:ind w:left="-900" w:firstLine="90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47142">
              <w:rPr>
                <w:rFonts w:ascii="Bookman Old Style" w:hAnsi="Bookman Old Style"/>
                <w:b/>
                <w:bCs/>
                <w:sz w:val="18"/>
              </w:rPr>
              <w:t>SAN PEDRO EL VIEJO:</w:t>
            </w:r>
            <w:r w:rsidRPr="00647142">
              <w:rPr>
                <w:rFonts w:ascii="Bookman Old Style" w:hAnsi="Bookman Old Style"/>
                <w:sz w:val="18"/>
              </w:rPr>
              <w:t xml:space="preserve"> </w:t>
            </w:r>
            <w:r w:rsidRPr="0014673B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Tarifa general Iglesia y Claustro: 2,50 €</w:t>
            </w:r>
            <w:r w:rsidRPr="0014673B"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</w:p>
          <w:p w:rsidR="008671EC" w:rsidRDefault="005C2996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Martes a Sábado: 10:00-13.30. Tardes cerrado (están dentro; se puede llamar)</w:t>
            </w:r>
          </w:p>
          <w:p w:rsidR="008671EC" w:rsidRPr="00647142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omingos 11:00-12:15 y 13:00–13:30 h.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 xml:space="preserve">MUSEO </w:t>
            </w:r>
            <w:r>
              <w:rPr>
                <w:rFonts w:ascii="Bookman Old Style" w:hAnsi="Bookman Old Style"/>
                <w:b/>
                <w:bCs/>
                <w:sz w:val="18"/>
              </w:rPr>
              <w:t>DE HUESCA</w:t>
            </w:r>
            <w:r w:rsidRPr="008C57ED">
              <w:rPr>
                <w:rFonts w:ascii="Bookman Old Style" w:hAnsi="Bookman Old Style"/>
                <w:b/>
                <w:bCs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14</w:t>
            </w:r>
            <w:r>
              <w:rPr>
                <w:rFonts w:ascii="Bookman Old Style" w:hAnsi="Bookman Old Style"/>
                <w:sz w:val="18"/>
              </w:rPr>
              <w:t xml:space="preserve">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20</w:t>
            </w:r>
            <w:r>
              <w:rPr>
                <w:rFonts w:ascii="Bookman Old Style" w:hAnsi="Bookman Old Style"/>
                <w:sz w:val="18"/>
              </w:rPr>
              <w:t xml:space="preserve"> h.</w:t>
            </w:r>
            <w:r w:rsidRPr="008C57ED">
              <w:rPr>
                <w:rFonts w:ascii="Bookman Old Style" w:hAnsi="Bookman Old Style"/>
                <w:sz w:val="18"/>
              </w:rPr>
              <w:t xml:space="preserve"> (festivos tarde y lunes cerrado)</w:t>
            </w:r>
            <w:r>
              <w:rPr>
                <w:rFonts w:ascii="Bookman Old Style" w:hAnsi="Bookman Old Style"/>
                <w:sz w:val="18"/>
              </w:rPr>
              <w:t>.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ONVENTO DE SAN MIGUEL:</w:t>
            </w:r>
            <w:r>
              <w:rPr>
                <w:rFonts w:ascii="Bookman Old Style" w:hAnsi="Bookman Old Style"/>
                <w:sz w:val="18"/>
              </w:rPr>
              <w:t xml:space="preserve"> CERRADO TEMPORALMENTE</w:t>
            </w:r>
            <w:r w:rsidRPr="008C57ED">
              <w:rPr>
                <w:rFonts w:ascii="Bookman Old Style" w:hAnsi="Bookman Old Style"/>
                <w:sz w:val="18"/>
              </w:rPr>
              <w:t>.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SANTO DOMINGO:</w:t>
            </w:r>
            <w:r>
              <w:rPr>
                <w:rFonts w:ascii="Bookman Old Style" w:hAnsi="Bookman Old Style"/>
                <w:sz w:val="18"/>
              </w:rPr>
              <w:t xml:space="preserve"> 9:30 a 13 h.</w:t>
            </w:r>
            <w:r w:rsidRPr="008C57ED">
              <w:rPr>
                <w:rFonts w:ascii="Bookman Old Style" w:hAnsi="Bookman Old Style"/>
                <w:sz w:val="18"/>
              </w:rPr>
              <w:t xml:space="preserve"> (tardes sólo culto)</w:t>
            </w:r>
            <w:r>
              <w:rPr>
                <w:rFonts w:ascii="Bookman Old Style" w:hAnsi="Bookman Old Style"/>
                <w:sz w:val="18"/>
              </w:rPr>
              <w:t>.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SAN LORENZO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Bookman Old Style" w:hAnsi="Bookman Old Style"/>
                  <w:sz w:val="18"/>
                </w:rPr>
                <w:t>9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3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:</w:t>
            </w:r>
            <w:r w:rsidRPr="008C57ED">
              <w:rPr>
                <w:rFonts w:ascii="Bookman Old Style" w:hAnsi="Bookman Old Style"/>
                <w:sz w:val="18"/>
              </w:rPr>
              <w:t>30</w:t>
            </w:r>
            <w:r>
              <w:rPr>
                <w:rFonts w:ascii="Bookman Old Style" w:hAnsi="Bookman Old Style"/>
                <w:sz w:val="18"/>
              </w:rPr>
              <w:t xml:space="preserve"> h. (D</w:t>
            </w:r>
            <w:r w:rsidRPr="008C57ED">
              <w:rPr>
                <w:rFonts w:ascii="Bookman Old Style" w:hAnsi="Bookman Old Style"/>
                <w:sz w:val="18"/>
              </w:rPr>
              <w:t>om</w:t>
            </w:r>
            <w:r>
              <w:rPr>
                <w:rFonts w:ascii="Bookman Old Style" w:hAnsi="Bookman Old Style"/>
                <w:sz w:val="18"/>
              </w:rPr>
              <w:t xml:space="preserve">ingo </w:t>
            </w:r>
            <w:r w:rsidRPr="008C57ED">
              <w:rPr>
                <w:rFonts w:ascii="Bookman Old Style" w:hAnsi="Bookman Old Style"/>
                <w:sz w:val="18"/>
              </w:rPr>
              <w:t>tarde abre a las 18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h.)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/>
                <w:i/>
                <w:sz w:val="18"/>
                <w:u w:val="single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DAN:</w:t>
            </w:r>
            <w:r>
              <w:rPr>
                <w:rFonts w:ascii="Bookman Old Style" w:hAnsi="Bookman Old Style"/>
                <w:sz w:val="18"/>
              </w:rPr>
              <w:t xml:space="preserve"> Jueves, viernes y sábado: </w:t>
            </w: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rFonts w:ascii="Bookman Old Style" w:hAnsi="Bookman Old Style"/>
                  <w:sz w:val="18"/>
                </w:rPr>
                <w:t>11 a</w:t>
              </w:r>
            </w:smartTag>
            <w:r w:rsidR="00FD0C61">
              <w:rPr>
                <w:rFonts w:ascii="Bookman Old Style" w:hAnsi="Bookman Old Style"/>
                <w:sz w:val="18"/>
              </w:rPr>
              <w:t xml:space="preserve"> 14 h. y 17 a 20</w:t>
            </w:r>
            <w:r>
              <w:rPr>
                <w:rFonts w:ascii="Bookman Old Style" w:hAnsi="Bookman Old Style"/>
                <w:sz w:val="18"/>
              </w:rPr>
              <w:t xml:space="preserve"> h.</w:t>
            </w:r>
            <w:r w:rsidRPr="008C57ED"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Domingo/festivo:11-14 .</w:t>
            </w:r>
          </w:p>
          <w:p w:rsidR="008671EC" w:rsidRPr="00DB5616" w:rsidRDefault="008671EC" w:rsidP="00C20236">
            <w:pPr>
              <w:ind w:left="-900" w:firstLine="900"/>
              <w:rPr>
                <w:rFonts w:ascii="Bookman Old Style" w:hAnsi="Bookman Old Style"/>
                <w:b/>
                <w:i/>
                <w:sz w:val="1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Tar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 xml:space="preserve">ifa general: 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3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€ -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Gratis menores 12 años y mayores 65 años.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CONVENTO DE LA ASUNCIÓN: </w:t>
            </w:r>
            <w:r>
              <w:rPr>
                <w:rFonts w:ascii="Bookman Old Style" w:hAnsi="Bookman Old Style"/>
                <w:bCs/>
                <w:sz w:val="18"/>
              </w:rPr>
              <w:t>Todos los días: 9:30-14 y 15-20:30 h.</w:t>
            </w:r>
          </w:p>
          <w:p w:rsidR="008671EC" w:rsidRPr="00C12507" w:rsidRDefault="008671EC" w:rsidP="00C20236">
            <w:pPr>
              <w:ind w:left="-900" w:firstLine="900"/>
              <w:rPr>
                <w:rFonts w:ascii="Bookman Old Style" w:hAnsi="Bookman Old Style"/>
                <w:b/>
                <w:bCs/>
                <w:sz w:val="18"/>
              </w:rPr>
            </w:pPr>
            <w:r w:rsidRPr="00C12507">
              <w:rPr>
                <w:rFonts w:ascii="Bookman Old Style" w:hAnsi="Bookman Old Style"/>
                <w:b/>
                <w:bCs/>
                <w:sz w:val="18"/>
              </w:rPr>
              <w:t>CASINO OSCENSE: Cerrado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PEDAGÓGICO:</w:t>
            </w:r>
            <w:r>
              <w:rPr>
                <w:rFonts w:ascii="Bookman Old Style" w:hAnsi="Bookman Old Style"/>
                <w:sz w:val="18"/>
              </w:rPr>
              <w:t xml:space="preserve"> Miércoles-Jueves-</w:t>
            </w:r>
            <w:r w:rsidRPr="008C57ED">
              <w:rPr>
                <w:rFonts w:ascii="Bookman Old Style" w:hAnsi="Bookman Old Style"/>
                <w:sz w:val="18"/>
              </w:rPr>
              <w:t xml:space="preserve">Viernes: </w:t>
            </w:r>
            <w:r>
              <w:rPr>
                <w:rFonts w:ascii="Bookman Old Style" w:hAnsi="Bookman Old Style"/>
                <w:sz w:val="18"/>
              </w:rPr>
              <w:t>9 - 20 h.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Sábad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 h. Doming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</w:t>
            </w:r>
            <w:proofErr w:type="gramStart"/>
            <w:r>
              <w:rPr>
                <w:rFonts w:ascii="Bookman Old Style" w:hAnsi="Bookman Old Style"/>
                <w:sz w:val="18"/>
              </w:rPr>
              <w:t>Lunes</w:t>
            </w:r>
            <w:proofErr w:type="gramEnd"/>
            <w:r>
              <w:rPr>
                <w:rFonts w:ascii="Bookman Old Style" w:hAnsi="Bookman Old Style"/>
                <w:sz w:val="18"/>
              </w:rPr>
              <w:t xml:space="preserve"> y Martes cerrado.</w:t>
            </w:r>
          </w:p>
          <w:p w:rsidR="000763CD" w:rsidRDefault="000763CD" w:rsidP="000763CD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 w:rsidRPr="000763CD">
              <w:rPr>
                <w:rFonts w:ascii="Bookman Old Style" w:hAnsi="Bookman Old Style"/>
                <w:b/>
                <w:bCs/>
                <w:sz w:val="18"/>
              </w:rPr>
              <w:t>PLANETARIO DE ARAGÓN :</w:t>
            </w: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763CD">
              <w:rPr>
                <w:rFonts w:ascii="Bookman Old Style" w:hAnsi="Bookman Old Style"/>
                <w:bCs/>
                <w:sz w:val="18"/>
              </w:rPr>
              <w:t xml:space="preserve">Visitas sábados a las 11h 12h 13h 17h y 18h </w:t>
            </w:r>
          </w:p>
          <w:p w:rsidR="000763CD" w:rsidRDefault="000763CD" w:rsidP="000763CD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 w:rsidRPr="000763CD">
              <w:rPr>
                <w:rFonts w:ascii="Bookman Old Style" w:hAnsi="Bookman Old Style"/>
                <w:bCs/>
                <w:sz w:val="18"/>
              </w:rPr>
              <w:t xml:space="preserve">y domingos 12h 13h 17h 18h </w:t>
            </w:r>
          </w:p>
          <w:p w:rsidR="000763CD" w:rsidRPr="000763CD" w:rsidRDefault="000763CD" w:rsidP="000763CD">
            <w:pPr>
              <w:jc w:val="both"/>
            </w:pP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Contacto: </w:t>
            </w:r>
            <w:proofErr w:type="spellStart"/>
            <w:r w:rsidRPr="000763CD">
              <w:rPr>
                <w:rFonts w:ascii="Bookman Old Style" w:hAnsi="Bookman Old Style"/>
                <w:sz w:val="18"/>
                <w:szCs w:val="18"/>
              </w:rPr>
              <w:t>tfno</w:t>
            </w:r>
            <w:proofErr w:type="spellEnd"/>
            <w:r w:rsidRPr="000763CD">
              <w:rPr>
                <w:rFonts w:ascii="Bookman Old Style" w:hAnsi="Bookman Old Style"/>
                <w:sz w:val="18"/>
                <w:szCs w:val="18"/>
              </w:rPr>
              <w:t>: 974.234.593 y  www.planetariodearagon.com</w:t>
            </w:r>
          </w:p>
          <w:p w:rsidR="008671EC" w:rsidRPr="007459B5" w:rsidRDefault="008671EC" w:rsidP="00FD0C61">
            <w:pPr>
              <w:ind w:left="-900" w:firstLine="900"/>
              <w:rPr>
                <w:rFonts w:ascii="Bookman Old Style" w:hAnsi="Bookman Old Style"/>
                <w:sz w:val="18"/>
              </w:rPr>
            </w:pPr>
          </w:p>
        </w:tc>
      </w:tr>
    </w:tbl>
    <w:tbl>
      <w:tblPr>
        <w:tblpPr w:leftFromText="141" w:rightFromText="141" w:vertAnchor="text" w:horzAnchor="page" w:tblpX="8461" w:tblpY="-67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83"/>
      </w:tblGrid>
      <w:tr w:rsidR="008671EC" w:rsidTr="00C20236">
        <w:trPr>
          <w:trHeight w:val="4419"/>
        </w:trPr>
        <w:tc>
          <w:tcPr>
            <w:tcW w:w="7583" w:type="dxa"/>
          </w:tcPr>
          <w:p w:rsidR="008671EC" w:rsidRDefault="008671EC" w:rsidP="00C20236">
            <w:pPr>
              <w:rPr>
                <w:rFonts w:ascii="Bookman Old Style" w:hAnsi="Bookman Old Style"/>
                <w:b/>
                <w:sz w:val="18"/>
                <w:szCs w:val="18"/>
                <w:u w:val="thick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HORARIOS Y TARIFAS</w:t>
            </w:r>
            <w:r w:rsidR="00FD0C61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MONUMENTOS HUESCA CIUDAD - NOVIEM</w:t>
            </w: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BRE 2020</w:t>
            </w:r>
          </w:p>
          <w:p w:rsidR="008C4090" w:rsidRDefault="008C4090" w:rsidP="008C4090">
            <w:pPr>
              <w:rPr>
                <w:rFonts w:ascii="Bookman Old Style" w:hAnsi="Bookman Old Style"/>
                <w:b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DIOCESANO</w:t>
            </w:r>
            <w:r>
              <w:rPr>
                <w:rFonts w:ascii="Bookman Old Style" w:hAnsi="Bookman Old Style"/>
                <w:b/>
                <w:bCs/>
                <w:sz w:val="18"/>
              </w:rPr>
              <w:t>:</w:t>
            </w:r>
          </w:p>
          <w:p w:rsidR="008C4090" w:rsidRPr="00DD35DB" w:rsidRDefault="008C4090" w:rsidP="008C4090">
            <w:pPr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Visita bajo reserva en el tfno.: </w:t>
            </w:r>
            <w:r w:rsidRPr="00C20236">
              <w:rPr>
                <w:rFonts w:ascii="Bookman Old Style" w:hAnsi="Bookman Old Style"/>
                <w:bCs/>
                <w:sz w:val="18"/>
              </w:rPr>
              <w:t>974231099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(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0:3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4:30 y 17:0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9:00 h</w:t>
            </w:r>
            <w:r>
              <w:rPr>
                <w:rFonts w:ascii="Bookman Old Style" w:hAnsi="Bookman Old Style"/>
                <w:sz w:val="18"/>
                <w:szCs w:val="18"/>
              </w:rPr>
              <w:t>.)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C4090" w:rsidRPr="00C13840" w:rsidRDefault="008C4090" w:rsidP="008C4090">
            <w:pPr>
              <w:rPr>
                <w:rFonts w:ascii="Bookman Old Style" w:hAnsi="Bookman Old Style"/>
                <w:bCs/>
                <w:sz w:val="18"/>
              </w:rPr>
            </w:pPr>
            <w:r w:rsidRPr="00E039E7">
              <w:rPr>
                <w:rFonts w:ascii="Bookman Old Style" w:hAnsi="Bookman Old Style"/>
                <w:b/>
                <w:i/>
                <w:sz w:val="18"/>
              </w:rPr>
              <w:t>T</w:t>
            </w:r>
            <w:r>
              <w:rPr>
                <w:rFonts w:ascii="Bookman Old Style" w:hAnsi="Bookman Old Style"/>
                <w:b/>
                <w:i/>
                <w:sz w:val="18"/>
              </w:rPr>
              <w:t>arifa</w:t>
            </w:r>
            <w:r w:rsidRPr="00E039E7">
              <w:rPr>
                <w:rFonts w:ascii="Bookman Old Style" w:hAnsi="Bookman Old Style"/>
                <w:b/>
                <w:i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Catedral+Museo</w:t>
            </w:r>
            <w:proofErr w:type="spellEnd"/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: 4€. Reducida 2,5€</w:t>
            </w:r>
            <w:r w:rsidRPr="008C57ED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8C4090" w:rsidRDefault="008C4090" w:rsidP="008C4090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ATEDRAL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: </w:t>
            </w:r>
            <w:r w:rsidRPr="008C4090">
              <w:rPr>
                <w:rFonts w:ascii="Bookman Old Style" w:hAnsi="Bookman Old Style"/>
                <w:bCs/>
                <w:sz w:val="18"/>
              </w:rPr>
              <w:t>Lunes a sábado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de 9:00h a 13:00h y de 17:30 a 18:30 horas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C4090" w:rsidRDefault="008C4090" w:rsidP="008C4090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rario de misas: 9:00 h. -10:00 h.- 18:00h.</w:t>
            </w:r>
          </w:p>
          <w:p w:rsidR="008C4090" w:rsidRPr="00820AD6" w:rsidRDefault="008C4090" w:rsidP="008C4090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omingo </w:t>
            </w:r>
            <w:r w:rsidRPr="00820AD6">
              <w:rPr>
                <w:rFonts w:ascii="Bookman Old Style" w:hAnsi="Bookman Old Style"/>
                <w:bCs/>
                <w:sz w:val="18"/>
              </w:rPr>
              <w:t xml:space="preserve">de 8:30-13:30 horas.  Misas: 9:00 h.-10.30 h.-12:00 h. 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sz w:val="18"/>
                <w:szCs w:val="18"/>
              </w:rPr>
            </w:pPr>
            <w:r w:rsidRPr="00647142">
              <w:rPr>
                <w:rFonts w:ascii="Bookman Old Style" w:hAnsi="Bookman Old Style"/>
                <w:b/>
                <w:bCs/>
                <w:sz w:val="18"/>
              </w:rPr>
              <w:t>SAN PEDRO EL VIEJO:</w:t>
            </w:r>
            <w:r w:rsidRPr="00647142">
              <w:rPr>
                <w:rFonts w:ascii="Bookman Old Style" w:hAnsi="Bookman Old Style"/>
                <w:sz w:val="18"/>
              </w:rPr>
              <w:t xml:space="preserve"> </w:t>
            </w:r>
            <w:r w:rsidRPr="00647142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Tarifa general Iglesia y Claustro: 2,50 €</w:t>
            </w:r>
            <w:r w:rsidRPr="00647142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8671EC" w:rsidRDefault="005C2996" w:rsidP="005C299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Martes a Sábado: 10:00-13.30.  Tardes cerrado (están dentro; se puede llamar)</w:t>
            </w:r>
          </w:p>
          <w:p w:rsidR="008671EC" w:rsidRPr="00965533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omingos 11:00-12:15 y 13:00–13:30 h.</w:t>
            </w:r>
          </w:p>
          <w:p w:rsidR="008671EC" w:rsidRPr="008C57ED" w:rsidRDefault="008671EC" w:rsidP="00C20236">
            <w:pPr>
              <w:ind w:left="41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 xml:space="preserve">MUSEO </w:t>
            </w:r>
            <w:r>
              <w:rPr>
                <w:rFonts w:ascii="Bookman Old Style" w:hAnsi="Bookman Old Style"/>
                <w:b/>
                <w:bCs/>
                <w:sz w:val="18"/>
              </w:rPr>
              <w:t>DE HUESCA</w:t>
            </w:r>
            <w:r w:rsidRPr="008C57ED">
              <w:rPr>
                <w:rFonts w:ascii="Bookman Old Style" w:hAnsi="Bookman Old Style"/>
                <w:b/>
                <w:bCs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14</w:t>
            </w:r>
            <w:r>
              <w:rPr>
                <w:rFonts w:ascii="Bookman Old Style" w:hAnsi="Bookman Old Style"/>
                <w:sz w:val="18"/>
              </w:rPr>
              <w:t xml:space="preserve">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20</w:t>
            </w:r>
            <w:r>
              <w:rPr>
                <w:rFonts w:ascii="Bookman Old Style" w:hAnsi="Bookman Old Style"/>
                <w:sz w:val="18"/>
              </w:rPr>
              <w:t xml:space="preserve"> h.</w:t>
            </w:r>
            <w:r w:rsidRPr="008C57ED">
              <w:rPr>
                <w:rFonts w:ascii="Bookman Old Style" w:hAnsi="Bookman Old Style"/>
                <w:sz w:val="18"/>
              </w:rPr>
              <w:t xml:space="preserve"> (festivos tarde y lunes cerrado)</w:t>
            </w:r>
          </w:p>
          <w:p w:rsidR="008671EC" w:rsidRPr="008C57ED" w:rsidRDefault="008671EC" w:rsidP="00C20236">
            <w:pPr>
              <w:ind w:left="41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ONVENTO DE SAN MIGUEL:</w:t>
            </w:r>
            <w:r>
              <w:rPr>
                <w:rFonts w:ascii="Bookman Old Style" w:hAnsi="Bookman Old Style"/>
                <w:sz w:val="18"/>
              </w:rPr>
              <w:t xml:space="preserve"> CERRADO TEMPORALMENTE. </w:t>
            </w:r>
          </w:p>
          <w:p w:rsidR="008671EC" w:rsidRPr="008C57ED" w:rsidRDefault="008671EC" w:rsidP="00C20236">
            <w:pPr>
              <w:ind w:left="41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SANTO DOMINGO:</w:t>
            </w:r>
            <w:r>
              <w:rPr>
                <w:rFonts w:ascii="Bookman Old Style" w:hAnsi="Bookman Old Style"/>
                <w:sz w:val="18"/>
              </w:rPr>
              <w:t xml:space="preserve"> 9:30 a 13 h.</w:t>
            </w:r>
            <w:r w:rsidRPr="008C57ED">
              <w:rPr>
                <w:rFonts w:ascii="Bookman Old Style" w:hAnsi="Bookman Old Style"/>
                <w:sz w:val="18"/>
              </w:rPr>
              <w:t xml:space="preserve"> (tardes sólo culto)</w:t>
            </w:r>
            <w:r>
              <w:rPr>
                <w:rFonts w:ascii="Bookman Old Style" w:hAnsi="Bookman Old Style"/>
                <w:sz w:val="18"/>
              </w:rPr>
              <w:t>.</w:t>
            </w:r>
          </w:p>
          <w:p w:rsidR="008671EC" w:rsidRPr="008C57ED" w:rsidRDefault="008671EC" w:rsidP="00C20236">
            <w:pPr>
              <w:ind w:left="41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SAN LORENZO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Bookman Old Style" w:hAnsi="Bookman Old Style"/>
                  <w:sz w:val="18"/>
                </w:rPr>
                <w:t>9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3 h.  </w:t>
            </w:r>
            <w:proofErr w:type="gramStart"/>
            <w:r>
              <w:rPr>
                <w:rFonts w:ascii="Bookman Old Style" w:hAnsi="Bookman Old Style"/>
                <w:sz w:val="18"/>
              </w:rPr>
              <w:t>y</w:t>
            </w:r>
            <w:proofErr w:type="gramEnd"/>
            <w:r>
              <w:rPr>
                <w:rFonts w:ascii="Bookman Old Style" w:hAnsi="Bookman Old Style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:</w:t>
            </w:r>
            <w:r w:rsidRPr="008C57ED">
              <w:rPr>
                <w:rFonts w:ascii="Bookman Old Style" w:hAnsi="Bookman Old Style"/>
                <w:sz w:val="18"/>
              </w:rPr>
              <w:t>30</w:t>
            </w:r>
            <w:r>
              <w:rPr>
                <w:rFonts w:ascii="Bookman Old Style" w:hAnsi="Bookman Old Style"/>
                <w:sz w:val="18"/>
              </w:rPr>
              <w:t xml:space="preserve"> h. (Domingo</w:t>
            </w:r>
            <w:r w:rsidRPr="008C57ED">
              <w:rPr>
                <w:rFonts w:ascii="Bookman Old Style" w:hAnsi="Bookman Old Style"/>
                <w:sz w:val="18"/>
              </w:rPr>
              <w:t xml:space="preserve"> tarde abre a las 18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sz w:val="18"/>
              </w:rPr>
              <w:t>h.)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CDAN: </w:t>
            </w:r>
            <w:r w:rsidRPr="0040241F">
              <w:rPr>
                <w:rFonts w:ascii="Bookman Old Style" w:hAnsi="Bookman Old Style"/>
                <w:bCs/>
                <w:sz w:val="18"/>
              </w:rPr>
              <w:t xml:space="preserve">Jueves, </w:t>
            </w:r>
            <w:r w:rsidR="00FD0C61">
              <w:rPr>
                <w:rFonts w:ascii="Bookman Old Style" w:hAnsi="Bookman Old Style"/>
                <w:bCs/>
                <w:sz w:val="18"/>
              </w:rPr>
              <w:t>viernes y sábado</w:t>
            </w:r>
            <w:proofErr w:type="gramStart"/>
            <w:r w:rsidR="00FD0C61">
              <w:rPr>
                <w:rFonts w:ascii="Bookman Old Style" w:hAnsi="Bookman Old Style"/>
                <w:bCs/>
                <w:sz w:val="18"/>
              </w:rPr>
              <w:t>:11</w:t>
            </w:r>
            <w:proofErr w:type="gramEnd"/>
            <w:r w:rsidR="00FD0C61">
              <w:rPr>
                <w:rFonts w:ascii="Bookman Old Style" w:hAnsi="Bookman Old Style"/>
                <w:bCs/>
                <w:sz w:val="18"/>
              </w:rPr>
              <w:t xml:space="preserve"> a 14 h. y 17 a 20</w:t>
            </w:r>
            <w:r w:rsidRPr="0040241F">
              <w:rPr>
                <w:rFonts w:ascii="Bookman Old Style" w:hAnsi="Bookman Old Style"/>
                <w:bCs/>
                <w:sz w:val="18"/>
              </w:rPr>
              <w:t>h.</w:t>
            </w:r>
            <w:r>
              <w:rPr>
                <w:rFonts w:ascii="Bookman Old Style" w:hAnsi="Bookman Old Style"/>
                <w:bCs/>
                <w:sz w:val="18"/>
              </w:rPr>
              <w:t xml:space="preserve"> Domingo/festivo: 11-14h.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 xml:space="preserve"> Tarifa general: 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3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€ -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Gratis menores 12 años y mayores 65 años.</w:t>
            </w:r>
            <w:r>
              <w:rPr>
                <w:rFonts w:ascii="Bookman Old Style" w:hAnsi="Bookman Old Style"/>
                <w:bCs/>
                <w:sz w:val="18"/>
              </w:rPr>
              <w:t xml:space="preserve">   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CONVENTO DE LA ASUNCIÓN: </w:t>
            </w:r>
            <w:r>
              <w:rPr>
                <w:rFonts w:ascii="Bookman Old Style" w:hAnsi="Bookman Old Style"/>
                <w:bCs/>
                <w:sz w:val="18"/>
              </w:rPr>
              <w:t>Todos los días: 9:30-14 y 15-20:30 h.</w:t>
            </w:r>
          </w:p>
          <w:p w:rsidR="008671EC" w:rsidRPr="00C12507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C12507">
              <w:rPr>
                <w:rFonts w:ascii="Bookman Old Style" w:hAnsi="Bookman Old Style"/>
                <w:b/>
                <w:bCs/>
                <w:sz w:val="18"/>
              </w:rPr>
              <w:t>CASINO OSCENSE:</w:t>
            </w:r>
            <w:r w:rsidRPr="00C12507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Pr="00C12507">
              <w:rPr>
                <w:rFonts w:ascii="Bookman Old Style" w:hAnsi="Bookman Old Style"/>
                <w:b/>
                <w:bCs/>
                <w:sz w:val="18"/>
              </w:rPr>
              <w:t>Cerrado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PEDAGÓGICO:</w:t>
            </w:r>
            <w:r>
              <w:rPr>
                <w:rFonts w:ascii="Bookman Old Style" w:hAnsi="Bookman Old Style"/>
                <w:sz w:val="18"/>
              </w:rPr>
              <w:t xml:space="preserve"> Miércoles-Jueves-</w:t>
            </w:r>
            <w:r w:rsidRPr="008C57ED">
              <w:rPr>
                <w:rFonts w:ascii="Bookman Old Style" w:hAnsi="Bookman Old Style"/>
                <w:sz w:val="18"/>
              </w:rPr>
              <w:t xml:space="preserve">Viernes: </w:t>
            </w:r>
            <w:r>
              <w:rPr>
                <w:rFonts w:ascii="Bookman Old Style" w:hAnsi="Bookman Old Style"/>
                <w:sz w:val="18"/>
              </w:rPr>
              <w:t>9 - 20 h.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Sábad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 h. Doming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</w:t>
            </w:r>
            <w:proofErr w:type="gramStart"/>
            <w:r>
              <w:rPr>
                <w:rFonts w:ascii="Bookman Old Style" w:hAnsi="Bookman Old Style"/>
                <w:sz w:val="18"/>
              </w:rPr>
              <w:t>Lunes</w:t>
            </w:r>
            <w:proofErr w:type="gramEnd"/>
            <w:r>
              <w:rPr>
                <w:rFonts w:ascii="Bookman Old Style" w:hAnsi="Bookman Old Style"/>
                <w:sz w:val="18"/>
              </w:rPr>
              <w:t xml:space="preserve"> y Martes cerrado.</w:t>
            </w:r>
          </w:p>
          <w:p w:rsidR="000763CD" w:rsidRDefault="000763CD" w:rsidP="000763CD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 w:rsidRPr="000763CD">
              <w:rPr>
                <w:rFonts w:ascii="Bookman Old Style" w:hAnsi="Bookman Old Style"/>
                <w:b/>
                <w:bCs/>
                <w:sz w:val="18"/>
              </w:rPr>
              <w:t>PLANETARIO DE ARAGÓN :</w:t>
            </w: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763CD">
              <w:rPr>
                <w:rFonts w:ascii="Bookman Old Style" w:hAnsi="Bookman Old Style"/>
                <w:bCs/>
                <w:sz w:val="18"/>
              </w:rPr>
              <w:t xml:space="preserve">Visitas sábados a las 11h 12h 13h 17h y 18h </w:t>
            </w:r>
          </w:p>
          <w:p w:rsidR="000763CD" w:rsidRDefault="000763CD" w:rsidP="000763CD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 w:rsidRPr="000763CD">
              <w:rPr>
                <w:rFonts w:ascii="Bookman Old Style" w:hAnsi="Bookman Old Style"/>
                <w:bCs/>
                <w:sz w:val="18"/>
              </w:rPr>
              <w:t xml:space="preserve">y domingos 12h 13h 17h 18h </w:t>
            </w:r>
          </w:p>
          <w:p w:rsidR="000763CD" w:rsidRPr="00F4799E" w:rsidRDefault="000763CD" w:rsidP="000763CD">
            <w:pPr>
              <w:jc w:val="both"/>
            </w:pP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Contacto: </w:t>
            </w:r>
            <w:proofErr w:type="spellStart"/>
            <w:r w:rsidRPr="000763CD">
              <w:rPr>
                <w:rFonts w:ascii="Bookman Old Style" w:hAnsi="Bookman Old Style"/>
                <w:sz w:val="18"/>
                <w:szCs w:val="18"/>
              </w:rPr>
              <w:t>tfno</w:t>
            </w:r>
            <w:proofErr w:type="spellEnd"/>
            <w:r w:rsidRPr="000763CD">
              <w:rPr>
                <w:rFonts w:ascii="Bookman Old Style" w:hAnsi="Bookman Old Style"/>
                <w:sz w:val="18"/>
                <w:szCs w:val="18"/>
              </w:rPr>
              <w:t>: 974.234.593 y  www.planetariodearagon.com</w:t>
            </w:r>
          </w:p>
          <w:p w:rsidR="008671EC" w:rsidRPr="00A75E91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</w:p>
        </w:tc>
      </w:tr>
    </w:tbl>
    <w:tbl>
      <w:tblPr>
        <w:tblpPr w:leftFromText="141" w:rightFromText="141" w:vertAnchor="text" w:horzAnchor="page" w:tblpX="8442" w:tblpY="465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83"/>
      </w:tblGrid>
      <w:tr w:rsidR="008671EC" w:rsidTr="00C20236">
        <w:trPr>
          <w:trHeight w:val="4544"/>
        </w:trPr>
        <w:tc>
          <w:tcPr>
            <w:tcW w:w="7583" w:type="dxa"/>
          </w:tcPr>
          <w:p w:rsidR="008671EC" w:rsidRDefault="008671EC" w:rsidP="00C20236">
            <w:pPr>
              <w:rPr>
                <w:rFonts w:ascii="Bookman Old Style" w:hAnsi="Bookman Old Style"/>
                <w:b/>
                <w:sz w:val="18"/>
                <w:szCs w:val="18"/>
                <w:u w:val="thick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HORARIOS Y TARIFAS</w:t>
            </w:r>
            <w:r w:rsidRPr="00D97DA6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M</w:t>
            </w:r>
            <w:r w:rsidR="00FD0C61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ONUMENTOS HUESCA CIUDAD - NOVIEM</w:t>
            </w: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BRE 2020</w:t>
            </w:r>
            <w:r w:rsidRPr="00D97DA6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</w:t>
            </w:r>
          </w:p>
          <w:p w:rsidR="008671EC" w:rsidRDefault="008671EC" w:rsidP="00C20236">
            <w:pPr>
              <w:rPr>
                <w:rFonts w:ascii="Bookman Old Style" w:hAnsi="Bookman Old Style"/>
                <w:b/>
                <w:bCs/>
                <w:sz w:val="18"/>
              </w:rPr>
            </w:pPr>
          </w:p>
          <w:p w:rsidR="008C4090" w:rsidRDefault="008C4090" w:rsidP="008C4090">
            <w:pPr>
              <w:rPr>
                <w:rFonts w:ascii="Bookman Old Style" w:hAnsi="Bookman Old Style"/>
                <w:b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DIOCESANO</w:t>
            </w:r>
            <w:r>
              <w:rPr>
                <w:rFonts w:ascii="Bookman Old Style" w:hAnsi="Bookman Old Style"/>
                <w:b/>
                <w:bCs/>
                <w:sz w:val="18"/>
              </w:rPr>
              <w:t>:</w:t>
            </w:r>
          </w:p>
          <w:p w:rsidR="008C4090" w:rsidRPr="00DD35DB" w:rsidRDefault="008C4090" w:rsidP="008C4090">
            <w:pPr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Visita bajo reserva en el tfno.: </w:t>
            </w:r>
            <w:r w:rsidRPr="00C20236">
              <w:rPr>
                <w:rFonts w:ascii="Bookman Old Style" w:hAnsi="Bookman Old Style"/>
                <w:bCs/>
                <w:sz w:val="18"/>
              </w:rPr>
              <w:t>974231099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(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0:3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4:30 y 17:0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9:00 h</w:t>
            </w:r>
            <w:r>
              <w:rPr>
                <w:rFonts w:ascii="Bookman Old Style" w:hAnsi="Bookman Old Style"/>
                <w:sz w:val="18"/>
                <w:szCs w:val="18"/>
              </w:rPr>
              <w:t>.)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C4090" w:rsidRPr="00C13840" w:rsidRDefault="008C4090" w:rsidP="008C4090">
            <w:pPr>
              <w:rPr>
                <w:rFonts w:ascii="Bookman Old Style" w:hAnsi="Bookman Old Style"/>
                <w:bCs/>
                <w:sz w:val="18"/>
              </w:rPr>
            </w:pPr>
            <w:r w:rsidRPr="00E039E7">
              <w:rPr>
                <w:rFonts w:ascii="Bookman Old Style" w:hAnsi="Bookman Old Style"/>
                <w:b/>
                <w:i/>
                <w:sz w:val="18"/>
              </w:rPr>
              <w:t>T</w:t>
            </w:r>
            <w:r>
              <w:rPr>
                <w:rFonts w:ascii="Bookman Old Style" w:hAnsi="Bookman Old Style"/>
                <w:b/>
                <w:i/>
                <w:sz w:val="18"/>
              </w:rPr>
              <w:t>arifa</w:t>
            </w:r>
            <w:r w:rsidRPr="00E039E7">
              <w:rPr>
                <w:rFonts w:ascii="Bookman Old Style" w:hAnsi="Bookman Old Style"/>
                <w:b/>
                <w:i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Catedral+Museo</w:t>
            </w:r>
            <w:proofErr w:type="spellEnd"/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: 4€. Reducida 2,5€</w:t>
            </w:r>
            <w:r w:rsidRPr="008C57ED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8C4090" w:rsidRDefault="008C4090" w:rsidP="008C4090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ATEDRAL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: </w:t>
            </w:r>
            <w:r w:rsidRPr="008C4090">
              <w:rPr>
                <w:rFonts w:ascii="Bookman Old Style" w:hAnsi="Bookman Old Style"/>
                <w:bCs/>
                <w:sz w:val="18"/>
              </w:rPr>
              <w:t>Lunes a sábado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de 9:00h a 13:00h y de 17:30 a 18:30 horas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C4090" w:rsidRDefault="008C4090" w:rsidP="008C4090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rario de misas: 9:00 h. -10:00 h.- 18:00h.</w:t>
            </w:r>
          </w:p>
          <w:p w:rsidR="008C4090" w:rsidRPr="00820AD6" w:rsidRDefault="008C4090" w:rsidP="008C4090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omingo </w:t>
            </w:r>
            <w:r w:rsidRPr="00820AD6">
              <w:rPr>
                <w:rFonts w:ascii="Bookman Old Style" w:hAnsi="Bookman Old Style"/>
                <w:bCs/>
                <w:sz w:val="18"/>
              </w:rPr>
              <w:t xml:space="preserve">de 8:30-13:30 horas.  Misas: 9:00 h.-10.30 h.-12:00 h. </w:t>
            </w:r>
          </w:p>
          <w:p w:rsidR="008671EC" w:rsidRPr="00647142" w:rsidRDefault="008671EC" w:rsidP="00C20236">
            <w:pPr>
              <w:ind w:left="-900" w:firstLine="900"/>
              <w:rPr>
                <w:rFonts w:ascii="Bookman Old Style" w:hAnsi="Bookman Old Style"/>
                <w:sz w:val="18"/>
                <w:szCs w:val="18"/>
              </w:rPr>
            </w:pPr>
            <w:r w:rsidRPr="00647142">
              <w:rPr>
                <w:rFonts w:ascii="Bookman Old Style" w:hAnsi="Bookman Old Style"/>
                <w:b/>
                <w:bCs/>
                <w:sz w:val="18"/>
              </w:rPr>
              <w:t>SAN PEDRO EL VIEJO:</w:t>
            </w:r>
            <w:r w:rsidRPr="00647142">
              <w:rPr>
                <w:rFonts w:ascii="Bookman Old Style" w:hAnsi="Bookman Old Style"/>
                <w:sz w:val="18"/>
              </w:rPr>
              <w:t xml:space="preserve"> </w:t>
            </w:r>
            <w:r w:rsidRPr="00647142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Tarifa general Iglesia y Claustro: 2,50 €</w:t>
            </w:r>
            <w:r w:rsidRPr="00647142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8671EC" w:rsidRDefault="008671EC" w:rsidP="005C299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artes a </w:t>
            </w:r>
            <w:r w:rsidR="005C2996">
              <w:rPr>
                <w:rFonts w:ascii="Bookman Old Style" w:hAnsi="Bookman Old Style"/>
                <w:bCs/>
                <w:sz w:val="18"/>
              </w:rPr>
              <w:t>Sábado: 10:00-13.30.  Tardes cerrado (están dentro; se puede llamar)</w:t>
            </w:r>
          </w:p>
          <w:p w:rsidR="008671EC" w:rsidRPr="00647142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omingos 11:00-12:15 y 13:00–13:30 h.</w:t>
            </w:r>
          </w:p>
          <w:p w:rsidR="008671EC" w:rsidRPr="00B22D55" w:rsidRDefault="008671EC" w:rsidP="00C20236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MUSEO DE HUESCA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1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(festivos tarde y lunes cerrado)</w:t>
            </w:r>
          </w:p>
          <w:p w:rsidR="008671EC" w:rsidRPr="00B22D55" w:rsidRDefault="008671EC" w:rsidP="00C20236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CONVENTO DE SAN MIGUEL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CERRADO TEMPORALMENTE.</w:t>
            </w:r>
          </w:p>
          <w:p w:rsidR="008671EC" w:rsidRPr="00B22D55" w:rsidRDefault="008671EC" w:rsidP="00C20236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SANTO DOMINGO: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:30 a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13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(tardes sólo culto)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8671EC" w:rsidRPr="00B22D55" w:rsidRDefault="008671EC" w:rsidP="00C20236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SAN LORENZO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9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13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20: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3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 (Domingo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tarde abre a las 18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h.)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DAN</w:t>
            </w:r>
            <w:r w:rsidRPr="0040241F">
              <w:rPr>
                <w:rFonts w:ascii="Bookman Old Style" w:hAnsi="Bookman Old Style"/>
                <w:bCs/>
                <w:sz w:val="18"/>
              </w:rPr>
              <w:t>: Jueves, v</w:t>
            </w:r>
            <w:r w:rsidR="00FD0C61">
              <w:rPr>
                <w:rFonts w:ascii="Bookman Old Style" w:hAnsi="Bookman Old Style"/>
                <w:bCs/>
                <w:sz w:val="18"/>
              </w:rPr>
              <w:t>iernes y sábado: 11 a 14 h. y 17 a 20</w:t>
            </w:r>
            <w:r w:rsidRPr="0040241F">
              <w:rPr>
                <w:rFonts w:ascii="Bookman Old Style" w:hAnsi="Bookman Old Style"/>
                <w:bCs/>
                <w:sz w:val="18"/>
              </w:rPr>
              <w:t xml:space="preserve"> h. Domingo/festivo</w:t>
            </w:r>
            <w:proofErr w:type="gramStart"/>
            <w:r>
              <w:rPr>
                <w:rFonts w:ascii="Bookman Old Style" w:hAnsi="Bookman Old Style"/>
                <w:bCs/>
                <w:sz w:val="18"/>
              </w:rPr>
              <w:t>:11</w:t>
            </w:r>
            <w:proofErr w:type="gramEnd"/>
            <w:r>
              <w:rPr>
                <w:rFonts w:ascii="Bookman Old Style" w:hAnsi="Bookman Old Style"/>
                <w:bCs/>
                <w:sz w:val="18"/>
              </w:rPr>
              <w:t>-14h.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Tari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 xml:space="preserve">fa general: 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3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€ -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Gratis menores 12 años y mayores 65 años.</w:t>
            </w:r>
            <w:r>
              <w:rPr>
                <w:rFonts w:ascii="Bookman Old Style" w:hAnsi="Bookman Old Style"/>
                <w:bCs/>
                <w:sz w:val="18"/>
              </w:rPr>
              <w:t xml:space="preserve">  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NVENTO DE LA ASUNCIÓN:</w:t>
            </w:r>
            <w:r>
              <w:rPr>
                <w:rFonts w:ascii="Bookman Old Style" w:hAnsi="Bookman Old Style"/>
                <w:bCs/>
                <w:sz w:val="18"/>
              </w:rPr>
              <w:t xml:space="preserve"> Todos los días: 9:30-14 y 15-20:30 h.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:rsidR="008671EC" w:rsidRPr="00C12507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C12507">
              <w:rPr>
                <w:rFonts w:ascii="Bookman Old Style" w:hAnsi="Bookman Old Style"/>
                <w:b/>
                <w:bCs/>
                <w:sz w:val="18"/>
              </w:rPr>
              <w:t>CASINO OSCENSE:</w:t>
            </w:r>
            <w:r w:rsidRPr="00C12507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Pr="00C12507">
              <w:rPr>
                <w:rFonts w:ascii="Bookman Old Style" w:hAnsi="Bookman Old Style"/>
                <w:b/>
                <w:bCs/>
                <w:sz w:val="18"/>
              </w:rPr>
              <w:t>Cerrado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PEDAGÓGICO</w:t>
            </w:r>
            <w:proofErr w:type="gramStart"/>
            <w:r w:rsidRPr="008C57ED">
              <w:rPr>
                <w:rFonts w:ascii="Bookman Old Style" w:hAnsi="Bookman Old Style"/>
                <w:b/>
                <w:bCs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 Miércoles</w:t>
            </w:r>
            <w:proofErr w:type="gramEnd"/>
            <w:r>
              <w:rPr>
                <w:rFonts w:ascii="Bookman Old Style" w:hAnsi="Bookman Old Style"/>
                <w:sz w:val="18"/>
              </w:rPr>
              <w:t>-Jueves-</w:t>
            </w:r>
            <w:r w:rsidRPr="008C57ED">
              <w:rPr>
                <w:rFonts w:ascii="Bookman Old Style" w:hAnsi="Bookman Old Style"/>
                <w:sz w:val="18"/>
              </w:rPr>
              <w:t xml:space="preserve">Viernes: </w:t>
            </w:r>
            <w:r>
              <w:rPr>
                <w:rFonts w:ascii="Bookman Old Style" w:hAnsi="Bookman Old Style"/>
                <w:sz w:val="18"/>
              </w:rPr>
              <w:t>9 -20 h.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Sábad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 h. Doming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Lunes y Martes cerrado</w:t>
            </w:r>
          </w:p>
          <w:p w:rsidR="000763CD" w:rsidRDefault="000763CD" w:rsidP="000763CD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 w:rsidRPr="000763CD">
              <w:rPr>
                <w:rFonts w:ascii="Bookman Old Style" w:hAnsi="Bookman Old Style"/>
                <w:b/>
                <w:bCs/>
                <w:sz w:val="18"/>
              </w:rPr>
              <w:t>PLANETARIO DE ARAGÓN :</w:t>
            </w: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763CD">
              <w:rPr>
                <w:rFonts w:ascii="Bookman Old Style" w:hAnsi="Bookman Old Style"/>
                <w:bCs/>
                <w:sz w:val="18"/>
              </w:rPr>
              <w:t xml:space="preserve"> Visitas sábados a las 11h 12h 13h 17h y 18h </w:t>
            </w:r>
          </w:p>
          <w:p w:rsidR="000763CD" w:rsidRDefault="000763CD" w:rsidP="000763CD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 w:rsidRPr="000763CD">
              <w:rPr>
                <w:rFonts w:ascii="Bookman Old Style" w:hAnsi="Bookman Old Style"/>
                <w:bCs/>
                <w:sz w:val="18"/>
              </w:rPr>
              <w:t xml:space="preserve">y domingos 12h 13h 17h 18h </w:t>
            </w:r>
          </w:p>
          <w:p w:rsidR="000763CD" w:rsidRPr="00F4799E" w:rsidRDefault="000763CD" w:rsidP="000763CD">
            <w:pPr>
              <w:jc w:val="both"/>
            </w:pP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Contacto: </w:t>
            </w:r>
            <w:proofErr w:type="spellStart"/>
            <w:r w:rsidRPr="000763CD">
              <w:rPr>
                <w:rFonts w:ascii="Bookman Old Style" w:hAnsi="Bookman Old Style"/>
                <w:sz w:val="18"/>
                <w:szCs w:val="18"/>
              </w:rPr>
              <w:t>tfno</w:t>
            </w:r>
            <w:proofErr w:type="spellEnd"/>
            <w:r w:rsidRPr="000763CD">
              <w:rPr>
                <w:rFonts w:ascii="Bookman Old Style" w:hAnsi="Bookman Old Style"/>
                <w:sz w:val="18"/>
                <w:szCs w:val="18"/>
              </w:rPr>
              <w:t>: 974.234.593 y  www.planetariodearagon.com</w:t>
            </w:r>
          </w:p>
          <w:p w:rsidR="008671EC" w:rsidRPr="007459B5" w:rsidRDefault="008671EC" w:rsidP="008C4090">
            <w:pPr>
              <w:ind w:left="-900" w:firstLine="900"/>
              <w:rPr>
                <w:rFonts w:ascii="Bookman Old Style" w:hAnsi="Bookman Old Style"/>
                <w:sz w:val="18"/>
              </w:rPr>
            </w:pPr>
          </w:p>
        </w:tc>
      </w:tr>
    </w:tbl>
    <w:tbl>
      <w:tblPr>
        <w:tblpPr w:leftFromText="141" w:rightFromText="141" w:vertAnchor="text" w:horzAnchor="page" w:tblpX="653" w:tblpY="470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43"/>
      </w:tblGrid>
      <w:tr w:rsidR="008671EC" w:rsidRPr="00A45F9E" w:rsidTr="00FD0C61">
        <w:trPr>
          <w:trHeight w:val="5076"/>
        </w:trPr>
        <w:tc>
          <w:tcPr>
            <w:tcW w:w="7443" w:type="dxa"/>
          </w:tcPr>
          <w:p w:rsidR="008671EC" w:rsidRDefault="008671EC" w:rsidP="00C20236">
            <w:pPr>
              <w:rPr>
                <w:rFonts w:ascii="Bookman Old Style" w:hAnsi="Bookman Old Style"/>
                <w:b/>
                <w:sz w:val="18"/>
                <w:szCs w:val="18"/>
                <w:u w:val="thick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HORARIOS Y TARIFAS</w:t>
            </w:r>
            <w:r w:rsidRPr="00D97DA6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M</w:t>
            </w:r>
            <w:r w:rsidR="00FD0C61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ONUMENTOS HUESCA CIUDAD - NOVIEM</w:t>
            </w:r>
            <w:r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>BRE 2020</w:t>
            </w:r>
            <w:r w:rsidRPr="00D97DA6">
              <w:rPr>
                <w:rFonts w:ascii="Bookman Old Style" w:hAnsi="Bookman Old Style"/>
                <w:b/>
                <w:sz w:val="18"/>
                <w:szCs w:val="18"/>
                <w:u w:val="thick"/>
              </w:rPr>
              <w:t xml:space="preserve"> </w:t>
            </w:r>
          </w:p>
          <w:p w:rsidR="008C4090" w:rsidRDefault="008C4090" w:rsidP="008C4090">
            <w:pPr>
              <w:rPr>
                <w:rFonts w:ascii="Bookman Old Style" w:hAnsi="Bookman Old Style"/>
                <w:b/>
                <w:bCs/>
                <w:sz w:val="18"/>
              </w:rPr>
            </w:pPr>
          </w:p>
          <w:p w:rsidR="008C4090" w:rsidRDefault="008C4090" w:rsidP="008C4090">
            <w:pPr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8C57ED">
              <w:rPr>
                <w:rFonts w:ascii="Bookman Old Style" w:hAnsi="Bookman Old Style"/>
                <w:b/>
                <w:bCs/>
                <w:sz w:val="18"/>
              </w:rPr>
              <w:t>MUSEO DIOCESANO</w:t>
            </w:r>
            <w:r>
              <w:rPr>
                <w:rFonts w:ascii="Bookman Old Style" w:hAnsi="Bookman Old Style"/>
                <w:b/>
                <w:bCs/>
                <w:sz w:val="18"/>
              </w:rPr>
              <w:t>:</w:t>
            </w:r>
          </w:p>
          <w:p w:rsidR="008C4090" w:rsidRPr="00DD35DB" w:rsidRDefault="008C4090" w:rsidP="008C4090">
            <w:pPr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Visita bajo reserva en el tfno.: </w:t>
            </w:r>
            <w:r w:rsidRPr="00C20236">
              <w:rPr>
                <w:rFonts w:ascii="Bookman Old Style" w:hAnsi="Bookman Old Style"/>
                <w:bCs/>
                <w:sz w:val="18"/>
              </w:rPr>
              <w:t>974231099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(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0:3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4:30 y 17:00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19:00 h</w:t>
            </w:r>
            <w:r>
              <w:rPr>
                <w:rFonts w:ascii="Bookman Old Style" w:hAnsi="Bookman Old Style"/>
                <w:sz w:val="18"/>
                <w:szCs w:val="18"/>
              </w:rPr>
              <w:t>.)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C4090" w:rsidRPr="00C13840" w:rsidRDefault="008C4090" w:rsidP="008C4090">
            <w:pPr>
              <w:rPr>
                <w:rFonts w:ascii="Bookman Old Style" w:hAnsi="Bookman Old Style"/>
                <w:bCs/>
                <w:sz w:val="18"/>
              </w:rPr>
            </w:pPr>
            <w:r w:rsidRPr="00E039E7">
              <w:rPr>
                <w:rFonts w:ascii="Bookman Old Style" w:hAnsi="Bookman Old Style"/>
                <w:b/>
                <w:i/>
                <w:sz w:val="18"/>
              </w:rPr>
              <w:t>T</w:t>
            </w:r>
            <w:r>
              <w:rPr>
                <w:rFonts w:ascii="Bookman Old Style" w:hAnsi="Bookman Old Style"/>
                <w:b/>
                <w:i/>
                <w:sz w:val="18"/>
              </w:rPr>
              <w:t>arifa</w:t>
            </w:r>
            <w:r w:rsidRPr="00E039E7">
              <w:rPr>
                <w:rFonts w:ascii="Bookman Old Style" w:hAnsi="Bookman Old Style"/>
                <w:b/>
                <w:i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Catedral+Museo</w:t>
            </w:r>
            <w:proofErr w:type="spellEnd"/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: 4€. Reducida 2,5€</w:t>
            </w:r>
            <w:r w:rsidRPr="008C57ED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8C4090" w:rsidRDefault="008C4090" w:rsidP="008C4090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CATEDRAL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: </w:t>
            </w:r>
            <w:r w:rsidRPr="008C4090">
              <w:rPr>
                <w:rFonts w:ascii="Bookman Old Style" w:hAnsi="Bookman Old Style"/>
                <w:bCs/>
                <w:sz w:val="18"/>
              </w:rPr>
              <w:t>Lunes a sábado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C20236">
              <w:rPr>
                <w:rFonts w:ascii="Bookman Old Style" w:hAnsi="Bookman Old Style"/>
                <w:sz w:val="18"/>
                <w:szCs w:val="18"/>
              </w:rPr>
              <w:t>de 9:00h a 13:00h y de 17:30 a 18:30 horas</w:t>
            </w: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8C4090" w:rsidRDefault="008C4090" w:rsidP="008C4090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rario de misas: 9:00 h. -10:00 h.- 18:00h.</w:t>
            </w:r>
          </w:p>
          <w:p w:rsidR="008C4090" w:rsidRPr="00820AD6" w:rsidRDefault="008C4090" w:rsidP="008C4090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Domingo </w:t>
            </w:r>
            <w:r w:rsidRPr="00820AD6">
              <w:rPr>
                <w:rFonts w:ascii="Bookman Old Style" w:hAnsi="Bookman Old Style"/>
                <w:bCs/>
                <w:sz w:val="18"/>
              </w:rPr>
              <w:t xml:space="preserve">de 8:30-13:30 horas.  Misas: 9:00 h.-10.30 h.-12:00 h. </w:t>
            </w:r>
          </w:p>
          <w:p w:rsidR="008671EC" w:rsidRPr="00647142" w:rsidRDefault="008671EC" w:rsidP="00C20236">
            <w:pPr>
              <w:ind w:left="-900" w:firstLine="900"/>
              <w:rPr>
                <w:rFonts w:ascii="Bookman Old Style" w:hAnsi="Bookman Old Style"/>
                <w:sz w:val="18"/>
                <w:szCs w:val="18"/>
              </w:rPr>
            </w:pPr>
            <w:r w:rsidRPr="00647142">
              <w:rPr>
                <w:rFonts w:ascii="Bookman Old Style" w:hAnsi="Bookman Old Style"/>
                <w:b/>
                <w:bCs/>
                <w:sz w:val="18"/>
              </w:rPr>
              <w:t>SAN PEDRO EL VIEJO:</w:t>
            </w:r>
            <w:r w:rsidRPr="00647142">
              <w:rPr>
                <w:rFonts w:ascii="Bookman Old Style" w:hAnsi="Bookman Old Style"/>
                <w:sz w:val="18"/>
              </w:rPr>
              <w:t xml:space="preserve"> </w:t>
            </w:r>
            <w:r w:rsidRPr="00647142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Tarifa general Iglesia y Claustro: 2,50 €</w:t>
            </w:r>
            <w:r w:rsidRPr="00647142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8671EC" w:rsidRDefault="005C2996" w:rsidP="005C299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Martes a Sábado: 10:00-13.30.  Tardes cerrado (están dentro; se puede llamar)</w:t>
            </w:r>
          </w:p>
          <w:p w:rsidR="008671EC" w:rsidRPr="00647142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omingos 11:00-12:15 y 13:00–13:30 h.</w:t>
            </w:r>
          </w:p>
          <w:p w:rsidR="008671EC" w:rsidRPr="00B22D55" w:rsidRDefault="008671EC" w:rsidP="00C20236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MUSEO DE HUESCA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1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2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(festivos tarde y lunes cerrado)</w:t>
            </w:r>
          </w:p>
          <w:p w:rsidR="008671EC" w:rsidRPr="00B22D55" w:rsidRDefault="008671EC" w:rsidP="00C20236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CONVENTO DE SAN MIGUEL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CERRADO TEMPORALMENTE.</w:t>
            </w:r>
          </w:p>
          <w:p w:rsidR="008671EC" w:rsidRPr="00B22D55" w:rsidRDefault="008671EC" w:rsidP="00C20236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SANTO DOMINGO: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:30 a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13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(tardes sólo culto)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8671EC" w:rsidRPr="00B22D55" w:rsidRDefault="008671EC" w:rsidP="00C20236">
            <w:pPr>
              <w:rPr>
                <w:rFonts w:ascii="Bookman Old Style" w:hAnsi="Bookman Old Style"/>
                <w:sz w:val="18"/>
                <w:szCs w:val="18"/>
              </w:rPr>
            </w:pPr>
            <w:r w:rsidRPr="00B22D55">
              <w:rPr>
                <w:rFonts w:ascii="Bookman Old Style" w:hAnsi="Bookman Old Style"/>
                <w:b/>
                <w:bCs/>
                <w:sz w:val="18"/>
                <w:szCs w:val="18"/>
              </w:rPr>
              <w:t>SAN LORENZO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9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13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  <w:szCs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  <w:szCs w:val="18"/>
              </w:rPr>
              <w:t xml:space="preserve"> 20: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3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. (Domingo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 xml:space="preserve"> tarde abre a las 18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22D55">
              <w:rPr>
                <w:rFonts w:ascii="Bookman Old Style" w:hAnsi="Bookman Old Style"/>
                <w:sz w:val="18"/>
                <w:szCs w:val="18"/>
              </w:rPr>
              <w:t>h.)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DAN</w:t>
            </w:r>
            <w:r w:rsidRPr="0040241F">
              <w:rPr>
                <w:rFonts w:ascii="Bookman Old Style" w:hAnsi="Bookman Old Style"/>
                <w:bCs/>
                <w:sz w:val="18"/>
              </w:rPr>
              <w:t>: Jueves, v</w:t>
            </w:r>
            <w:r w:rsidR="00FD0C61">
              <w:rPr>
                <w:rFonts w:ascii="Bookman Old Style" w:hAnsi="Bookman Old Style"/>
                <w:bCs/>
                <w:sz w:val="18"/>
              </w:rPr>
              <w:t>iernes y sábado: 11 a 14 h. y 17 a 20</w:t>
            </w:r>
            <w:r w:rsidRPr="0040241F">
              <w:rPr>
                <w:rFonts w:ascii="Bookman Old Style" w:hAnsi="Bookman Old Style"/>
                <w:bCs/>
                <w:sz w:val="18"/>
              </w:rPr>
              <w:t xml:space="preserve"> h. Domingo/festivo</w:t>
            </w:r>
            <w:proofErr w:type="gramStart"/>
            <w:r>
              <w:rPr>
                <w:rFonts w:ascii="Bookman Old Style" w:hAnsi="Bookman Old Style"/>
                <w:bCs/>
                <w:sz w:val="18"/>
              </w:rPr>
              <w:t>:11</w:t>
            </w:r>
            <w:proofErr w:type="gramEnd"/>
            <w:r>
              <w:rPr>
                <w:rFonts w:ascii="Bookman Old Style" w:hAnsi="Bookman Old Style"/>
                <w:bCs/>
                <w:sz w:val="18"/>
              </w:rPr>
              <w:t>-14h.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Tari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 xml:space="preserve">fa general: 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3</w:t>
            </w:r>
            <w:r w:rsidRPr="00DB5616">
              <w:rPr>
                <w:rFonts w:ascii="Bookman Old Style" w:hAnsi="Bookman Old Style"/>
                <w:b/>
                <w:i/>
                <w:sz w:val="18"/>
                <w:u w:val="single"/>
              </w:rPr>
              <w:t>€ -</w:t>
            </w:r>
            <w:r>
              <w:rPr>
                <w:rFonts w:ascii="Bookman Old Style" w:hAnsi="Bookman Old Style"/>
                <w:b/>
                <w:i/>
                <w:sz w:val="18"/>
                <w:u w:val="single"/>
              </w:rPr>
              <w:t>Gratis menores 12 años y mayores 65 años.</w:t>
            </w:r>
            <w:r>
              <w:rPr>
                <w:rFonts w:ascii="Bookman Old Style" w:hAnsi="Bookman Old Style"/>
                <w:bCs/>
                <w:sz w:val="18"/>
              </w:rPr>
              <w:t xml:space="preserve">  </w:t>
            </w:r>
          </w:p>
          <w:p w:rsidR="008671EC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NVENTO DE LA ASUNCIÓN:</w:t>
            </w:r>
            <w:r>
              <w:rPr>
                <w:rFonts w:ascii="Bookman Old Style" w:hAnsi="Bookman Old Style"/>
                <w:bCs/>
                <w:sz w:val="18"/>
              </w:rPr>
              <w:t xml:space="preserve"> Todos los días: 9:30-14 y 15-20:30 h.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:rsidR="008671EC" w:rsidRPr="00C12507" w:rsidRDefault="008671EC" w:rsidP="00C20236">
            <w:pPr>
              <w:ind w:left="-900" w:firstLine="900"/>
              <w:rPr>
                <w:rFonts w:ascii="Bookman Old Style" w:hAnsi="Bookman Old Style"/>
                <w:bCs/>
                <w:sz w:val="18"/>
              </w:rPr>
            </w:pPr>
            <w:r w:rsidRPr="00C12507">
              <w:rPr>
                <w:rFonts w:ascii="Bookman Old Style" w:hAnsi="Bookman Old Style"/>
                <w:b/>
                <w:bCs/>
                <w:sz w:val="18"/>
              </w:rPr>
              <w:t>CASINO OSCENSE:</w:t>
            </w:r>
            <w:r w:rsidRPr="00C12507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Pr="00C12507">
              <w:rPr>
                <w:rFonts w:ascii="Bookman Old Style" w:hAnsi="Bookman Old Style"/>
                <w:b/>
                <w:bCs/>
                <w:sz w:val="18"/>
              </w:rPr>
              <w:t>Cerrado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 w:rsidRPr="008C57ED">
              <w:rPr>
                <w:rFonts w:ascii="Bookman Old Style" w:hAnsi="Bookman Old Style"/>
                <w:b/>
                <w:bCs/>
                <w:sz w:val="18"/>
              </w:rPr>
              <w:t>MUSEO PEDAGÓGICO</w:t>
            </w:r>
            <w:proofErr w:type="gramStart"/>
            <w:r w:rsidRPr="008C57ED">
              <w:rPr>
                <w:rFonts w:ascii="Bookman Old Style" w:hAnsi="Bookman Old Style"/>
                <w:b/>
                <w:bCs/>
                <w:sz w:val="18"/>
              </w:rPr>
              <w:t>:</w:t>
            </w:r>
            <w:r>
              <w:rPr>
                <w:rFonts w:ascii="Bookman Old Style" w:hAnsi="Bookman Old Style"/>
                <w:sz w:val="18"/>
              </w:rPr>
              <w:t xml:space="preserve">  Miércoles</w:t>
            </w:r>
            <w:proofErr w:type="gramEnd"/>
            <w:r>
              <w:rPr>
                <w:rFonts w:ascii="Bookman Old Style" w:hAnsi="Bookman Old Style"/>
                <w:sz w:val="18"/>
              </w:rPr>
              <w:t>-Jueves-</w:t>
            </w:r>
            <w:r w:rsidRPr="008C57ED">
              <w:rPr>
                <w:rFonts w:ascii="Bookman Old Style" w:hAnsi="Bookman Old Style"/>
                <w:sz w:val="18"/>
              </w:rPr>
              <w:t xml:space="preserve">Viernes: </w:t>
            </w:r>
            <w:r>
              <w:rPr>
                <w:rFonts w:ascii="Bookman Old Style" w:hAnsi="Bookman Old Style"/>
                <w:sz w:val="18"/>
              </w:rPr>
              <w:t>9 - 20 h.</w:t>
            </w:r>
          </w:p>
          <w:p w:rsidR="008671EC" w:rsidRPr="008C57ED" w:rsidRDefault="008671EC" w:rsidP="00C20236">
            <w:pPr>
              <w:ind w:left="-900" w:firstLine="900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Sábad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y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Bookman Old Style" w:hAnsi="Bookman Old Style"/>
                  <w:sz w:val="18"/>
                </w:rPr>
                <w:t>17 a</w:t>
              </w:r>
            </w:smartTag>
            <w:r>
              <w:rPr>
                <w:rFonts w:ascii="Bookman Old Style" w:hAnsi="Bookman Old Style"/>
                <w:sz w:val="18"/>
              </w:rPr>
              <w:t xml:space="preserve"> 20 h. Domingo: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Bookman Old Style" w:hAnsi="Bookman Old Style"/>
                  <w:sz w:val="18"/>
                </w:rPr>
                <w:t>10 a</w:t>
              </w:r>
            </w:smartTag>
            <w:r>
              <w:rPr>
                <w:rFonts w:ascii="Bookman Old Style" w:hAnsi="Bookman Old Style"/>
                <w:sz w:val="18"/>
              </w:rPr>
              <w:t xml:space="preserve"> 14 h. Lunes y Martes cerrado</w:t>
            </w:r>
          </w:p>
          <w:p w:rsidR="000763CD" w:rsidRDefault="000763CD" w:rsidP="000763CD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 w:rsidRPr="000763CD">
              <w:rPr>
                <w:rFonts w:ascii="Bookman Old Style" w:hAnsi="Bookman Old Style"/>
                <w:b/>
                <w:bCs/>
                <w:sz w:val="18"/>
              </w:rPr>
              <w:t>PLANETARIO DE ARAGÓN :</w:t>
            </w: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763CD">
              <w:rPr>
                <w:rFonts w:ascii="Bookman Old Style" w:hAnsi="Bookman Old Style"/>
                <w:bCs/>
                <w:sz w:val="18"/>
              </w:rPr>
              <w:t xml:space="preserve"> Visitas sábados a las 11h 12h 13h 17h y 18h </w:t>
            </w:r>
          </w:p>
          <w:p w:rsidR="000763CD" w:rsidRDefault="000763CD" w:rsidP="000763CD">
            <w:pPr>
              <w:jc w:val="both"/>
              <w:rPr>
                <w:rFonts w:ascii="Bookman Old Style" w:hAnsi="Bookman Old Style"/>
                <w:bCs/>
                <w:sz w:val="18"/>
              </w:rPr>
            </w:pPr>
            <w:r w:rsidRPr="000763CD">
              <w:rPr>
                <w:rFonts w:ascii="Bookman Old Style" w:hAnsi="Bookman Old Style"/>
                <w:bCs/>
                <w:sz w:val="18"/>
              </w:rPr>
              <w:t xml:space="preserve">y domingos 12h 13h 17h 18h </w:t>
            </w:r>
          </w:p>
          <w:p w:rsidR="000763CD" w:rsidRPr="00F4799E" w:rsidRDefault="000763CD" w:rsidP="000763CD">
            <w:pPr>
              <w:jc w:val="both"/>
            </w:pPr>
            <w:r w:rsidRPr="000763CD">
              <w:rPr>
                <w:rFonts w:ascii="Bookman Old Style" w:hAnsi="Bookman Old Style"/>
                <w:sz w:val="18"/>
                <w:szCs w:val="18"/>
              </w:rPr>
              <w:t xml:space="preserve">Contacto: </w:t>
            </w:r>
            <w:proofErr w:type="spellStart"/>
            <w:r w:rsidRPr="000763CD">
              <w:rPr>
                <w:rFonts w:ascii="Bookman Old Style" w:hAnsi="Bookman Old Style"/>
                <w:sz w:val="18"/>
                <w:szCs w:val="18"/>
              </w:rPr>
              <w:t>tfno</w:t>
            </w:r>
            <w:proofErr w:type="spellEnd"/>
            <w:r w:rsidRPr="000763CD">
              <w:rPr>
                <w:rFonts w:ascii="Bookman Old Style" w:hAnsi="Bookman Old Style"/>
                <w:sz w:val="18"/>
                <w:szCs w:val="18"/>
              </w:rPr>
              <w:t>: 974.234.593 y  www.planetariodearagon.com</w:t>
            </w:r>
          </w:p>
          <w:p w:rsidR="008671EC" w:rsidRPr="007459B5" w:rsidRDefault="008671EC" w:rsidP="00FD0C61">
            <w:pPr>
              <w:ind w:left="-900" w:firstLine="900"/>
              <w:rPr>
                <w:rFonts w:ascii="Bookman Old Style" w:hAnsi="Bookman Old Style"/>
                <w:sz w:val="18"/>
              </w:rPr>
            </w:pPr>
          </w:p>
        </w:tc>
      </w:tr>
    </w:tbl>
    <w:p w:rsidR="00652599" w:rsidRDefault="00652599" w:rsidP="00563A01"/>
    <w:sectPr w:rsidR="00652599" w:rsidSect="00563A0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71EC"/>
    <w:rsid w:val="000763CD"/>
    <w:rsid w:val="0035760F"/>
    <w:rsid w:val="003C58BC"/>
    <w:rsid w:val="00563A01"/>
    <w:rsid w:val="005C2996"/>
    <w:rsid w:val="006353F7"/>
    <w:rsid w:val="00652599"/>
    <w:rsid w:val="006B0324"/>
    <w:rsid w:val="008671EC"/>
    <w:rsid w:val="008852A7"/>
    <w:rsid w:val="008C4090"/>
    <w:rsid w:val="00C20236"/>
    <w:rsid w:val="00FD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9347-A367-4164-B5A6-0FF1F19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turismo1</dc:creator>
  <cp:lastModifiedBy>oficinaturismo1</cp:lastModifiedBy>
  <cp:revision>5</cp:revision>
  <cp:lastPrinted>2020-10-26T12:41:00Z</cp:lastPrinted>
  <dcterms:created xsi:type="dcterms:W3CDTF">2020-11-05T12:47:00Z</dcterms:created>
  <dcterms:modified xsi:type="dcterms:W3CDTF">2020-11-05T14:35:00Z</dcterms:modified>
</cp:coreProperties>
</file>